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E00D" w14:textId="77777777" w:rsidR="00A9103C" w:rsidRPr="005B14EC" w:rsidRDefault="005B14EC" w:rsidP="00D84BE3">
      <w:pPr>
        <w:jc w:val="center"/>
        <w:rPr>
          <w:b/>
          <w:bCs/>
          <w:sz w:val="52"/>
          <w:szCs w:val="52"/>
        </w:rPr>
      </w:pPr>
      <w:r w:rsidRPr="005B14EC">
        <w:rPr>
          <w:b/>
          <w:bCs/>
          <w:sz w:val="52"/>
          <w:szCs w:val="52"/>
        </w:rPr>
        <w:t>Specifiche</w:t>
      </w:r>
    </w:p>
    <w:p w14:paraId="6B2E21B2" w14:textId="77777777" w:rsidR="00D84BE3" w:rsidRPr="005B14EC" w:rsidRDefault="00D84BE3" w:rsidP="00D84BE3">
      <w:pPr>
        <w:rPr>
          <w:b/>
          <w:bCs/>
          <w:sz w:val="28"/>
          <w:szCs w:val="28"/>
        </w:rPr>
      </w:pPr>
      <w:r w:rsidRPr="005B14EC">
        <w:rPr>
          <w:b/>
          <w:bCs/>
          <w:sz w:val="28"/>
          <w:szCs w:val="28"/>
        </w:rPr>
        <w:t xml:space="preserve">Gestore eventi </w:t>
      </w:r>
    </w:p>
    <w:p w14:paraId="63CF94BC" w14:textId="77777777" w:rsidR="00D84BE3" w:rsidRDefault="00C87465" w:rsidP="00D84BE3">
      <w:r>
        <w:t xml:space="preserve">L’applicazione permette agli utenti di creare o partecipare ad eventi di </w:t>
      </w:r>
      <w:r w:rsidR="008F704D">
        <w:t>diverse tematiche: sportivi, culturali, culinari, sociali eccetera…</w:t>
      </w:r>
    </w:p>
    <w:p w14:paraId="2D89DFDE" w14:textId="77777777" w:rsidR="008F704D" w:rsidRDefault="008F704D" w:rsidP="00D84BE3">
      <w:r>
        <w:t>Gli attori coinvolti nel funzionamento del funzionamento dell’evento sono:</w:t>
      </w:r>
    </w:p>
    <w:p w14:paraId="1D5E0CE2" w14:textId="77777777" w:rsidR="008F704D" w:rsidRDefault="008F704D" w:rsidP="008F704D">
      <w:pPr>
        <w:pStyle w:val="Paragrafoelenco"/>
        <w:numPr>
          <w:ilvl w:val="0"/>
          <w:numId w:val="1"/>
        </w:numPr>
      </w:pPr>
      <w:r>
        <w:t>Organizzatori: coloro che creano e gestiscono gli eventi.</w:t>
      </w:r>
    </w:p>
    <w:p w14:paraId="3C210DA6" w14:textId="77777777" w:rsidR="008F704D" w:rsidRDefault="008F704D" w:rsidP="008F704D">
      <w:pPr>
        <w:pStyle w:val="Paragrafoelenco"/>
        <w:numPr>
          <w:ilvl w:val="0"/>
          <w:numId w:val="1"/>
        </w:numPr>
      </w:pPr>
      <w:r>
        <w:t>Partecipanti: coloro che si iscrivono ad un evento.</w:t>
      </w:r>
    </w:p>
    <w:p w14:paraId="5B156116" w14:textId="77777777" w:rsidR="005B14EC" w:rsidRDefault="005B14EC" w:rsidP="005B14EC">
      <w:pPr>
        <w:pStyle w:val="Paragrafoelenco"/>
      </w:pPr>
    </w:p>
    <w:p w14:paraId="5E3A6347" w14:textId="77777777" w:rsidR="008F704D" w:rsidRPr="005B14EC" w:rsidRDefault="008F704D" w:rsidP="008F704D">
      <w:pPr>
        <w:rPr>
          <w:b/>
          <w:bCs/>
          <w:sz w:val="28"/>
          <w:szCs w:val="28"/>
        </w:rPr>
      </w:pPr>
      <w:r w:rsidRPr="005B14EC">
        <w:rPr>
          <w:b/>
          <w:bCs/>
          <w:sz w:val="28"/>
          <w:szCs w:val="28"/>
        </w:rPr>
        <w:t>Funzionalità principali</w:t>
      </w:r>
    </w:p>
    <w:p w14:paraId="00FF9647" w14:textId="77777777" w:rsidR="008F704D" w:rsidRDefault="004F111E" w:rsidP="004F111E">
      <w:pPr>
        <w:pStyle w:val="Paragrafoelenco"/>
        <w:numPr>
          <w:ilvl w:val="0"/>
          <w:numId w:val="2"/>
        </w:numPr>
      </w:pPr>
      <w:r>
        <w:t>Registrazione come utente-organizzatore o come utente-partecipante.</w:t>
      </w:r>
    </w:p>
    <w:p w14:paraId="6834E274" w14:textId="77777777" w:rsidR="004F111E" w:rsidRDefault="004F111E" w:rsidP="004F111E">
      <w:pPr>
        <w:pStyle w:val="Paragrafoelenco"/>
        <w:numPr>
          <w:ilvl w:val="0"/>
          <w:numId w:val="2"/>
        </w:numPr>
      </w:pPr>
      <w:r>
        <w:t>Inserimento evento da parte dell’utente-organizzatore.</w:t>
      </w:r>
    </w:p>
    <w:p w14:paraId="4FE072FA" w14:textId="77777777" w:rsidR="004F111E" w:rsidRDefault="004F111E" w:rsidP="004F111E">
      <w:pPr>
        <w:pStyle w:val="Paragrafoelenco"/>
        <w:numPr>
          <w:ilvl w:val="0"/>
          <w:numId w:val="2"/>
        </w:numPr>
      </w:pPr>
      <w:r>
        <w:t xml:space="preserve">Ricerca per data e città dell’evento. </w:t>
      </w:r>
    </w:p>
    <w:p w14:paraId="70A7C945" w14:textId="77777777" w:rsidR="004F111E" w:rsidRDefault="004F111E" w:rsidP="004F111E">
      <w:pPr>
        <w:pStyle w:val="Paragrafoelenco"/>
        <w:numPr>
          <w:ilvl w:val="0"/>
          <w:numId w:val="2"/>
        </w:numPr>
      </w:pPr>
      <w:r>
        <w:t>Prenotazione all’evento.</w:t>
      </w:r>
    </w:p>
    <w:p w14:paraId="6FE13DD8" w14:textId="77777777" w:rsidR="008F704D" w:rsidRDefault="008F704D" w:rsidP="00D84BE3"/>
    <w:p w14:paraId="2F0E8952" w14:textId="77777777" w:rsidR="004F111E" w:rsidRPr="005A3A37" w:rsidRDefault="004F111E" w:rsidP="00D84BE3">
      <w:pPr>
        <w:rPr>
          <w:b/>
          <w:bCs/>
          <w:sz w:val="28"/>
          <w:szCs w:val="28"/>
        </w:rPr>
      </w:pPr>
      <w:r w:rsidRPr="005A3A37">
        <w:rPr>
          <w:b/>
          <w:bCs/>
          <w:sz w:val="28"/>
          <w:szCs w:val="28"/>
        </w:rPr>
        <w:t>Flusso di dati</w:t>
      </w:r>
    </w:p>
    <w:p w14:paraId="5BB6E062" w14:textId="77777777" w:rsidR="004F111E" w:rsidRDefault="00D61375" w:rsidP="00D84BE3">
      <w:r>
        <w:t xml:space="preserve">L’applicazione gestisce i dati relativi: agli organizzatori/partecipanti, agli eventi creati e alle </w:t>
      </w:r>
      <w:r w:rsidR="00EC512C">
        <w:t xml:space="preserve">iscrizioni a quest’ultimi. I dati vengono presi dall’applicazione tramite l’interazione degli utenti </w:t>
      </w:r>
      <w:r w:rsidR="003C4629">
        <w:t>con i f</w:t>
      </w:r>
      <w:r w:rsidR="00EC512C">
        <w:t>orm dell’interfaccia grafica e vengono inviati ad un database.</w:t>
      </w:r>
      <w:r w:rsidR="003C4629">
        <w:t xml:space="preserve"> I dati relativi agli eventi vengono utilizzati per permettere agli utenti di conoscere quali sono gli eventi attivi ed iscriversi ad essi.</w:t>
      </w:r>
    </w:p>
    <w:p w14:paraId="11CB0864" w14:textId="77777777" w:rsidR="003C4629" w:rsidRDefault="003C4629" w:rsidP="00D84BE3"/>
    <w:p w14:paraId="350D9050" w14:textId="77777777" w:rsidR="003C4629" w:rsidRPr="005A3A37" w:rsidRDefault="003C4629" w:rsidP="00D84BE3">
      <w:pPr>
        <w:rPr>
          <w:b/>
          <w:bCs/>
          <w:sz w:val="28"/>
          <w:szCs w:val="28"/>
        </w:rPr>
      </w:pPr>
      <w:r w:rsidRPr="005A3A37">
        <w:rPr>
          <w:b/>
          <w:bCs/>
          <w:sz w:val="28"/>
          <w:szCs w:val="28"/>
        </w:rPr>
        <w:t>Architettura software</w:t>
      </w:r>
    </w:p>
    <w:p w14:paraId="64661870" w14:textId="2486CC75" w:rsidR="003C4629" w:rsidRPr="00021BC3" w:rsidRDefault="003C4629" w:rsidP="00D84BE3">
      <w:pPr>
        <w:rPr>
          <w:u w:val="single"/>
        </w:rPr>
      </w:pPr>
      <w:r>
        <w:t>L’a</w:t>
      </w:r>
      <w:r w:rsidR="005B14EC">
        <w:t>rchitettura dell’applicazione e di tipo client server dove il server è rappresentato dal database e il client dall’applicativo java il quale invia e riceve dati dal database.</w:t>
      </w:r>
      <w:r w:rsidR="00021BC3">
        <w:t xml:space="preserve"> Web app mobile oriented</w:t>
      </w:r>
      <w:bookmarkStart w:id="0" w:name="_GoBack"/>
      <w:bookmarkEnd w:id="0"/>
    </w:p>
    <w:p w14:paraId="3BC4768D" w14:textId="77777777" w:rsidR="005A3A37" w:rsidRDefault="005A3A37" w:rsidP="00D84BE3"/>
    <w:sectPr w:rsidR="005A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D60C3"/>
    <w:multiLevelType w:val="hybridMultilevel"/>
    <w:tmpl w:val="77F43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4610"/>
    <w:multiLevelType w:val="hybridMultilevel"/>
    <w:tmpl w:val="B19E7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E3"/>
    <w:rsid w:val="00021BC3"/>
    <w:rsid w:val="000B0930"/>
    <w:rsid w:val="003C4629"/>
    <w:rsid w:val="004F111E"/>
    <w:rsid w:val="005A3A37"/>
    <w:rsid w:val="005B14EC"/>
    <w:rsid w:val="008F704D"/>
    <w:rsid w:val="00C34ADA"/>
    <w:rsid w:val="00C87465"/>
    <w:rsid w:val="00D61375"/>
    <w:rsid w:val="00D84BE3"/>
    <w:rsid w:val="00E40E8E"/>
    <w:rsid w:val="00E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FEFB"/>
  <w15:chartTrackingRefBased/>
  <w15:docId w15:val="{B94247E7-DDF0-42D9-89A3-29E418BA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A0FB-5628-420D-B81E-5B747C45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aruso</dc:creator>
  <cp:keywords/>
  <dc:description/>
  <cp:lastModifiedBy>Alberto Caruso</cp:lastModifiedBy>
  <cp:revision>3</cp:revision>
  <dcterms:created xsi:type="dcterms:W3CDTF">2019-10-07T14:31:00Z</dcterms:created>
  <dcterms:modified xsi:type="dcterms:W3CDTF">2019-10-08T12:26:00Z</dcterms:modified>
</cp:coreProperties>
</file>